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C7D1A" w14:textId="77777777" w:rsidR="00FC2B6A" w:rsidRDefault="00FC2B6A" w:rsidP="00376DF3">
      <w:pPr>
        <w:pStyle w:val="Subtitle"/>
      </w:pPr>
    </w:p>
    <w:p w14:paraId="7C284128" w14:textId="77777777" w:rsidR="007E5665" w:rsidRDefault="007E5665" w:rsidP="00BF1CA1">
      <w:pPr>
        <w:ind w:left="1080" w:right="1080"/>
        <w:jc w:val="both"/>
      </w:pPr>
    </w:p>
    <w:p w14:paraId="2F589F42" w14:textId="77777777" w:rsidR="00734F88" w:rsidRDefault="00734F88" w:rsidP="00BF1CA1">
      <w:pPr>
        <w:spacing w:after="0"/>
        <w:rPr>
          <w:b/>
          <w:sz w:val="28"/>
          <w:szCs w:val="28"/>
        </w:rPr>
      </w:pPr>
    </w:p>
    <w:p w14:paraId="7EAB2179" w14:textId="77777777" w:rsidR="00BF1CA1" w:rsidRDefault="00BF1CA1" w:rsidP="00BF1CA1">
      <w:pPr>
        <w:spacing w:after="0"/>
        <w:rPr>
          <w:b/>
          <w:sz w:val="32"/>
          <w:szCs w:val="28"/>
        </w:rPr>
      </w:pPr>
    </w:p>
    <w:p w14:paraId="5656FA93" w14:textId="77777777" w:rsidR="00D940D0" w:rsidRDefault="00D940D0" w:rsidP="00BF1CA1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>AGENDA</w:t>
      </w:r>
      <w:r w:rsidR="00734F88" w:rsidRPr="00BF1CA1">
        <w:rPr>
          <w:b/>
          <w:sz w:val="32"/>
          <w:szCs w:val="28"/>
        </w:rPr>
        <w:t xml:space="preserve"> </w:t>
      </w:r>
    </w:p>
    <w:p w14:paraId="75E2670A" w14:textId="30480790" w:rsidR="00734F88" w:rsidRPr="00BF1CA1" w:rsidRDefault="00734F88" w:rsidP="00BF1CA1">
      <w:pPr>
        <w:spacing w:after="0"/>
        <w:rPr>
          <w:b/>
          <w:sz w:val="32"/>
          <w:szCs w:val="28"/>
        </w:rPr>
      </w:pPr>
      <w:r w:rsidRPr="00BF1CA1">
        <w:rPr>
          <w:b/>
          <w:sz w:val="32"/>
          <w:szCs w:val="28"/>
        </w:rPr>
        <w:t xml:space="preserve">MHI’S </w:t>
      </w:r>
      <w:proofErr w:type="gramStart"/>
      <w:r w:rsidR="00761633" w:rsidRPr="00BF1CA1">
        <w:rPr>
          <w:b/>
          <w:sz w:val="32"/>
          <w:szCs w:val="28"/>
        </w:rPr>
        <w:t>2</w:t>
      </w:r>
      <w:r w:rsidR="00D940D0">
        <w:rPr>
          <w:b/>
          <w:sz w:val="32"/>
          <w:szCs w:val="28"/>
        </w:rPr>
        <w:t>2</w:t>
      </w:r>
      <w:r w:rsidR="00A612EB">
        <w:rPr>
          <w:b/>
          <w:sz w:val="32"/>
          <w:szCs w:val="28"/>
        </w:rPr>
        <w:t>s</w:t>
      </w:r>
      <w:r w:rsidR="00761633" w:rsidRPr="00BF1CA1">
        <w:rPr>
          <w:b/>
          <w:sz w:val="32"/>
          <w:szCs w:val="28"/>
        </w:rPr>
        <w:t>t</w:t>
      </w:r>
      <w:proofErr w:type="gramEnd"/>
      <w:r w:rsidRPr="00BF1CA1">
        <w:rPr>
          <w:b/>
          <w:sz w:val="32"/>
          <w:szCs w:val="28"/>
        </w:rPr>
        <w:t xml:space="preserve"> ANNUAL GENERAL MEETING</w:t>
      </w:r>
    </w:p>
    <w:p w14:paraId="0997D017" w14:textId="27C0A493" w:rsidR="00734F88" w:rsidRPr="00BF1CA1" w:rsidRDefault="00AF34B5" w:rsidP="00BF1CA1">
      <w:pPr>
        <w:spacing w:after="0"/>
        <w:rPr>
          <w:b/>
          <w:sz w:val="28"/>
          <w:szCs w:val="24"/>
        </w:rPr>
      </w:pPr>
      <w:r w:rsidRPr="00BF1CA1">
        <w:rPr>
          <w:b/>
          <w:sz w:val="28"/>
          <w:szCs w:val="24"/>
        </w:rPr>
        <w:t>2</w:t>
      </w:r>
      <w:r w:rsidR="002149CF">
        <w:rPr>
          <w:b/>
          <w:sz w:val="28"/>
          <w:szCs w:val="24"/>
        </w:rPr>
        <w:t>1</w:t>
      </w:r>
      <w:r w:rsidR="00734F88" w:rsidRPr="00BF1CA1">
        <w:rPr>
          <w:b/>
          <w:sz w:val="28"/>
          <w:szCs w:val="24"/>
        </w:rPr>
        <w:t xml:space="preserve"> </w:t>
      </w:r>
      <w:r w:rsidR="00D940D0" w:rsidRPr="00BF1CA1">
        <w:rPr>
          <w:b/>
          <w:sz w:val="28"/>
          <w:szCs w:val="24"/>
        </w:rPr>
        <w:t>April</w:t>
      </w:r>
      <w:r w:rsidR="00734F88" w:rsidRPr="00BF1CA1">
        <w:rPr>
          <w:b/>
          <w:sz w:val="28"/>
          <w:szCs w:val="24"/>
        </w:rPr>
        <w:t xml:space="preserve"> 202</w:t>
      </w:r>
      <w:r w:rsidR="002149CF">
        <w:rPr>
          <w:b/>
          <w:sz w:val="28"/>
          <w:szCs w:val="24"/>
        </w:rPr>
        <w:t>4</w:t>
      </w:r>
      <w:r w:rsidR="00BF1CA1">
        <w:rPr>
          <w:b/>
          <w:sz w:val="28"/>
          <w:szCs w:val="24"/>
        </w:rPr>
        <w:t xml:space="preserve"> | </w:t>
      </w:r>
      <w:r w:rsidR="002149CF">
        <w:rPr>
          <w:b/>
          <w:sz w:val="28"/>
          <w:szCs w:val="24"/>
        </w:rPr>
        <w:t>2</w:t>
      </w:r>
      <w:r w:rsidR="00734F88" w:rsidRPr="00BF1CA1">
        <w:rPr>
          <w:b/>
          <w:sz w:val="28"/>
          <w:szCs w:val="24"/>
        </w:rPr>
        <w:t>:</w:t>
      </w:r>
      <w:r w:rsidR="002149CF">
        <w:rPr>
          <w:b/>
          <w:sz w:val="28"/>
          <w:szCs w:val="24"/>
        </w:rPr>
        <w:t>3</w:t>
      </w:r>
      <w:r w:rsidR="00734F88" w:rsidRPr="00BF1CA1">
        <w:rPr>
          <w:b/>
          <w:sz w:val="28"/>
          <w:szCs w:val="24"/>
        </w:rPr>
        <w:t xml:space="preserve">0 p.m. </w:t>
      </w:r>
    </w:p>
    <w:p w14:paraId="70966D6D" w14:textId="049A8367" w:rsidR="00AF34B5" w:rsidRPr="00BF1CA1" w:rsidRDefault="00593AE4" w:rsidP="00BF1CA1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Hall of Peace at OMA</w:t>
      </w:r>
      <w:r w:rsidR="00AF34B5" w:rsidRPr="00BF1CA1">
        <w:rPr>
          <w:b/>
          <w:sz w:val="28"/>
          <w:szCs w:val="24"/>
        </w:rPr>
        <w:t xml:space="preserve">, </w:t>
      </w:r>
      <w:r w:rsidR="00D940D0" w:rsidRPr="00D940D0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4</w:t>
      </w:r>
      <w:r w:rsidR="00D940D0" w:rsidRPr="00D940D0">
        <w:rPr>
          <w:b/>
          <w:sz w:val="28"/>
          <w:szCs w:val="24"/>
        </w:rPr>
        <w:t>1 Northwestern Ave</w:t>
      </w:r>
      <w:r w:rsidR="00AF34B5" w:rsidRPr="00BF1CA1">
        <w:rPr>
          <w:b/>
          <w:sz w:val="28"/>
          <w:szCs w:val="24"/>
        </w:rPr>
        <w:t>, Ottawa</w:t>
      </w:r>
    </w:p>
    <w:p w14:paraId="2016B3BC" w14:textId="77777777" w:rsidR="00734F88" w:rsidRPr="00BF1CA1" w:rsidRDefault="00734F88" w:rsidP="00BF1CA1">
      <w:pPr>
        <w:spacing w:after="0"/>
        <w:jc w:val="both"/>
        <w:rPr>
          <w:b/>
          <w:sz w:val="28"/>
          <w:szCs w:val="24"/>
        </w:rPr>
      </w:pPr>
    </w:p>
    <w:p w14:paraId="5D5F8FD9" w14:textId="4C73DE1A" w:rsidR="00A37702" w:rsidRPr="00A37702" w:rsidRDefault="00734F88" w:rsidP="00240494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Welcome</w:t>
      </w:r>
      <w:r w:rsidRPr="00A37702">
        <w:rPr>
          <w:bCs/>
          <w:sz w:val="24"/>
        </w:rPr>
        <w:t xml:space="preserve"> </w:t>
      </w:r>
      <w:r w:rsidR="00047749" w:rsidRPr="00A37702">
        <w:rPr>
          <w:bCs/>
          <w:sz w:val="24"/>
        </w:rPr>
        <w:t xml:space="preserve">– </w:t>
      </w:r>
      <w:r w:rsidR="008625AC" w:rsidRPr="00A37702">
        <w:rPr>
          <w:bCs/>
          <w:sz w:val="24"/>
        </w:rPr>
        <w:t>Chair</w:t>
      </w:r>
      <w:r w:rsidR="00A37702" w:rsidRPr="00A37702">
        <w:rPr>
          <w:bCs/>
          <w:sz w:val="24"/>
        </w:rPr>
        <w:t>,</w:t>
      </w:r>
      <w:r w:rsidR="00047749" w:rsidRPr="00A37702">
        <w:rPr>
          <w:bCs/>
          <w:sz w:val="24"/>
        </w:rPr>
        <w:t xml:space="preserve"> Sue </w:t>
      </w:r>
      <w:proofErr w:type="spellStart"/>
      <w:r w:rsidR="00A37702" w:rsidRPr="00A37702">
        <w:rPr>
          <w:bCs/>
          <w:sz w:val="24"/>
        </w:rPr>
        <w:t>Smarkala</w:t>
      </w:r>
      <w:proofErr w:type="spellEnd"/>
    </w:p>
    <w:p w14:paraId="1C0E2428" w14:textId="5397EC45" w:rsidR="005D1B06" w:rsidRPr="00A37702" w:rsidRDefault="005D1B06" w:rsidP="00240494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Land Acknowledgement</w:t>
      </w:r>
      <w:r w:rsidR="002149CF" w:rsidRPr="00A37702">
        <w:rPr>
          <w:bCs/>
          <w:sz w:val="24"/>
        </w:rPr>
        <w:t xml:space="preserve"> </w:t>
      </w:r>
      <w:r w:rsidR="00A37702" w:rsidRPr="00A37702">
        <w:rPr>
          <w:bCs/>
          <w:sz w:val="24"/>
        </w:rPr>
        <w:t>–</w:t>
      </w:r>
      <w:r w:rsidR="00BC1C4F">
        <w:rPr>
          <w:bCs/>
          <w:sz w:val="24"/>
        </w:rPr>
        <w:t xml:space="preserve"> </w:t>
      </w:r>
      <w:r w:rsidR="00A37702" w:rsidRPr="00A37702">
        <w:rPr>
          <w:bCs/>
          <w:sz w:val="24"/>
        </w:rPr>
        <w:t xml:space="preserve">Committee member, </w:t>
      </w:r>
      <w:r w:rsidR="00047749" w:rsidRPr="00A37702">
        <w:rPr>
          <w:bCs/>
          <w:sz w:val="24"/>
        </w:rPr>
        <w:t>Allison</w:t>
      </w:r>
      <w:r w:rsidR="00A37702" w:rsidRPr="00A37702">
        <w:rPr>
          <w:bCs/>
          <w:sz w:val="24"/>
        </w:rPr>
        <w:t xml:space="preserve"> Hockin </w:t>
      </w:r>
    </w:p>
    <w:p w14:paraId="1830A644" w14:textId="559E4AAE" w:rsidR="00BF1CA1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Opening Prayer</w:t>
      </w:r>
      <w:r w:rsidR="002149CF" w:rsidRPr="00A37702">
        <w:rPr>
          <w:bCs/>
          <w:sz w:val="24"/>
        </w:rPr>
        <w:t xml:space="preserve"> </w:t>
      </w:r>
      <w:r w:rsidR="00047749" w:rsidRPr="00A37702">
        <w:rPr>
          <w:bCs/>
          <w:sz w:val="24"/>
        </w:rPr>
        <w:t xml:space="preserve">– Imam Sammy Metwally </w:t>
      </w:r>
    </w:p>
    <w:p w14:paraId="32E36B15" w14:textId="35FE5D1E" w:rsidR="00734F88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Approval of Agenda</w:t>
      </w:r>
      <w:r w:rsidR="00F472D9" w:rsidRPr="00A37702">
        <w:rPr>
          <w:bCs/>
          <w:sz w:val="24"/>
        </w:rPr>
        <w:t xml:space="preserve"> </w:t>
      </w:r>
      <w:r w:rsidR="00F472D9" w:rsidRPr="00A37702">
        <w:rPr>
          <w:bCs/>
          <w:i/>
          <w:color w:val="00B0F0"/>
          <w:sz w:val="24"/>
        </w:rPr>
        <w:t>[M</w:t>
      </w:r>
      <w:r w:rsidRPr="00A37702">
        <w:rPr>
          <w:bCs/>
          <w:i/>
          <w:color w:val="00B0F0"/>
          <w:sz w:val="24"/>
        </w:rPr>
        <w:t>otion</w:t>
      </w:r>
      <w:r w:rsidR="00F472D9" w:rsidRPr="00A37702">
        <w:rPr>
          <w:bCs/>
          <w:i/>
          <w:color w:val="00B0F0"/>
          <w:sz w:val="24"/>
        </w:rPr>
        <w:t>]</w:t>
      </w:r>
      <w:r w:rsidR="00047749" w:rsidRPr="00A37702">
        <w:rPr>
          <w:bCs/>
          <w:i/>
          <w:color w:val="00B0F0"/>
          <w:sz w:val="24"/>
        </w:rPr>
        <w:t xml:space="preserve"> </w:t>
      </w:r>
      <w:r w:rsidR="00A37702" w:rsidRPr="00A37702">
        <w:rPr>
          <w:bCs/>
          <w:sz w:val="24"/>
        </w:rPr>
        <w:t xml:space="preserve">– Chair, Sue </w:t>
      </w:r>
      <w:proofErr w:type="spellStart"/>
      <w:r w:rsidR="00A37702" w:rsidRPr="00A37702">
        <w:rPr>
          <w:bCs/>
          <w:sz w:val="24"/>
        </w:rPr>
        <w:t>Smarkala</w:t>
      </w:r>
      <w:proofErr w:type="spellEnd"/>
    </w:p>
    <w:p w14:paraId="598FE642" w14:textId="40927AEB" w:rsidR="00734F88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 xml:space="preserve">Approval of minutes of the </w:t>
      </w:r>
      <w:r w:rsidR="002149CF" w:rsidRPr="00A37702">
        <w:rPr>
          <w:b/>
          <w:sz w:val="24"/>
        </w:rPr>
        <w:t>21st</w:t>
      </w:r>
      <w:r w:rsidRPr="00A37702">
        <w:rPr>
          <w:b/>
          <w:sz w:val="24"/>
        </w:rPr>
        <w:t xml:space="preserve"> Annual General Meeting, </w:t>
      </w:r>
      <w:r w:rsidR="00D940D0" w:rsidRPr="00A37702">
        <w:rPr>
          <w:b/>
          <w:sz w:val="24"/>
        </w:rPr>
        <w:t>23</w:t>
      </w:r>
      <w:r w:rsidR="00D940D0" w:rsidRPr="00A37702">
        <w:rPr>
          <w:b/>
          <w:sz w:val="24"/>
          <w:vertAlign w:val="superscript"/>
        </w:rPr>
        <w:t>rd</w:t>
      </w:r>
      <w:r w:rsidR="00AF34B5" w:rsidRPr="00A37702">
        <w:rPr>
          <w:b/>
          <w:sz w:val="24"/>
        </w:rPr>
        <w:t xml:space="preserve"> </w:t>
      </w:r>
      <w:proofErr w:type="gramStart"/>
      <w:r w:rsidR="00AF34B5" w:rsidRPr="00A37702">
        <w:rPr>
          <w:b/>
          <w:sz w:val="24"/>
        </w:rPr>
        <w:t>April</w:t>
      </w:r>
      <w:r w:rsidRPr="00A37702">
        <w:rPr>
          <w:b/>
          <w:sz w:val="24"/>
        </w:rPr>
        <w:t>,</w:t>
      </w:r>
      <w:proofErr w:type="gramEnd"/>
      <w:r w:rsidRPr="00A37702">
        <w:rPr>
          <w:b/>
          <w:sz w:val="24"/>
        </w:rPr>
        <w:t xml:space="preserve"> 202</w:t>
      </w:r>
      <w:r w:rsidR="002149CF" w:rsidRPr="00A37702">
        <w:rPr>
          <w:b/>
          <w:sz w:val="24"/>
        </w:rPr>
        <w:t>3</w:t>
      </w:r>
      <w:r w:rsidR="00F472D9" w:rsidRPr="00A37702">
        <w:rPr>
          <w:bCs/>
          <w:sz w:val="24"/>
        </w:rPr>
        <w:t xml:space="preserve"> </w:t>
      </w:r>
      <w:r w:rsidR="00F472D9" w:rsidRPr="00A37702">
        <w:rPr>
          <w:bCs/>
          <w:i/>
          <w:color w:val="00B0F0"/>
          <w:sz w:val="24"/>
        </w:rPr>
        <w:t>[Motion]</w:t>
      </w:r>
      <w:r w:rsidR="00047749" w:rsidRPr="00A37702">
        <w:rPr>
          <w:bCs/>
          <w:i/>
          <w:color w:val="00B0F0"/>
          <w:sz w:val="24"/>
        </w:rPr>
        <w:t xml:space="preserve"> </w:t>
      </w:r>
      <w:r w:rsidR="00A37702" w:rsidRPr="00A37702">
        <w:rPr>
          <w:bCs/>
          <w:sz w:val="24"/>
        </w:rPr>
        <w:t xml:space="preserve">– Chair, Sue </w:t>
      </w:r>
      <w:proofErr w:type="spellStart"/>
      <w:r w:rsidR="00A37702" w:rsidRPr="00A37702">
        <w:rPr>
          <w:bCs/>
          <w:sz w:val="24"/>
        </w:rPr>
        <w:t>Smarkala</w:t>
      </w:r>
      <w:proofErr w:type="spellEnd"/>
    </w:p>
    <w:p w14:paraId="008165D2" w14:textId="36377C7A" w:rsidR="00734F88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Treasurer’s Report</w:t>
      </w:r>
      <w:r w:rsidR="002149CF" w:rsidRPr="00A37702">
        <w:rPr>
          <w:bCs/>
          <w:sz w:val="24"/>
        </w:rPr>
        <w:t xml:space="preserve"> </w:t>
      </w:r>
      <w:r w:rsidR="00A37702" w:rsidRPr="00A37702">
        <w:rPr>
          <w:bCs/>
          <w:sz w:val="24"/>
        </w:rPr>
        <w:t>–</w:t>
      </w:r>
      <w:r w:rsidR="00047749" w:rsidRPr="00A37702">
        <w:rPr>
          <w:bCs/>
          <w:sz w:val="24"/>
        </w:rPr>
        <w:t xml:space="preserve"> </w:t>
      </w:r>
      <w:r w:rsidR="00A37702" w:rsidRPr="00A37702">
        <w:rPr>
          <w:bCs/>
          <w:sz w:val="24"/>
        </w:rPr>
        <w:t xml:space="preserve">Treasurer, </w:t>
      </w:r>
      <w:r w:rsidR="00047749" w:rsidRPr="00A37702">
        <w:rPr>
          <w:bCs/>
          <w:sz w:val="24"/>
        </w:rPr>
        <w:t>Kami</w:t>
      </w:r>
      <w:r w:rsidR="00A37702" w:rsidRPr="00A37702">
        <w:rPr>
          <w:bCs/>
          <w:sz w:val="24"/>
        </w:rPr>
        <w:t xml:space="preserve"> Ramcharan</w:t>
      </w:r>
    </w:p>
    <w:p w14:paraId="7F2BD5B8" w14:textId="7CE369E4" w:rsidR="00734F88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Report of Auditor:</w:t>
      </w:r>
      <w:r w:rsidRPr="00A37702">
        <w:rPr>
          <w:bCs/>
          <w:sz w:val="24"/>
        </w:rPr>
        <w:t xml:space="preserve"> </w:t>
      </w:r>
      <w:r w:rsidR="00D940D0" w:rsidRPr="00A37702">
        <w:rPr>
          <w:bCs/>
          <w:sz w:val="24"/>
        </w:rPr>
        <w:t>Jordan Malone</w:t>
      </w:r>
      <w:r w:rsidR="00AF34B5" w:rsidRPr="00A37702">
        <w:rPr>
          <w:bCs/>
          <w:sz w:val="24"/>
        </w:rPr>
        <w:t>, Baker Tilly LLP</w:t>
      </w:r>
    </w:p>
    <w:p w14:paraId="4FB2E908" w14:textId="3765A7D5" w:rsidR="00734F88" w:rsidRPr="00A37702" w:rsidRDefault="00734F88" w:rsidP="00BF1CA1">
      <w:pPr>
        <w:pStyle w:val="ListParagraph"/>
        <w:numPr>
          <w:ilvl w:val="0"/>
          <w:numId w:val="2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>Presentation of 202</w:t>
      </w:r>
      <w:r w:rsidR="002149CF" w:rsidRPr="00A37702">
        <w:rPr>
          <w:bCs/>
          <w:sz w:val="24"/>
        </w:rPr>
        <w:t>3</w:t>
      </w:r>
      <w:r w:rsidRPr="00A37702">
        <w:rPr>
          <w:bCs/>
          <w:sz w:val="24"/>
        </w:rPr>
        <w:t xml:space="preserve"> Auditor’s Report </w:t>
      </w:r>
    </w:p>
    <w:p w14:paraId="1DA2C095" w14:textId="47965E34" w:rsidR="00734F88" w:rsidRPr="00A37702" w:rsidRDefault="00734F88" w:rsidP="00BF1CA1">
      <w:pPr>
        <w:pStyle w:val="ListParagraph"/>
        <w:numPr>
          <w:ilvl w:val="0"/>
          <w:numId w:val="2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>Approval of</w:t>
      </w:r>
      <w:r w:rsidRPr="00A37702">
        <w:rPr>
          <w:rFonts w:ascii="Arial" w:hAnsi="Arial" w:cs="Arial"/>
          <w:bCs/>
          <w:color w:val="222222"/>
          <w:sz w:val="24"/>
          <w:shd w:val="clear" w:color="auto" w:fill="FFFFFF"/>
        </w:rPr>
        <w:t xml:space="preserve"> </w:t>
      </w:r>
      <w:r w:rsidRPr="00A37702">
        <w:rPr>
          <w:bCs/>
          <w:sz w:val="24"/>
        </w:rPr>
        <w:t>Baker Tilly as auditor for 202</w:t>
      </w:r>
      <w:r w:rsidR="00D940D0" w:rsidRPr="00A37702">
        <w:rPr>
          <w:bCs/>
          <w:sz w:val="24"/>
        </w:rPr>
        <w:t>3</w:t>
      </w:r>
      <w:r w:rsidRPr="00A37702">
        <w:rPr>
          <w:bCs/>
          <w:sz w:val="24"/>
        </w:rPr>
        <w:t xml:space="preserve"> </w:t>
      </w:r>
      <w:r w:rsidR="00F472D9" w:rsidRPr="00A37702">
        <w:rPr>
          <w:bCs/>
          <w:i/>
          <w:color w:val="00B0F0"/>
          <w:sz w:val="24"/>
        </w:rPr>
        <w:t>[Motion]</w:t>
      </w:r>
    </w:p>
    <w:p w14:paraId="05AE521D" w14:textId="662A380A" w:rsidR="00EA422E" w:rsidRPr="00A37702" w:rsidRDefault="002149CF" w:rsidP="00A37702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The Joy of Dreaming Big</w:t>
      </w:r>
      <w:r w:rsidRPr="00A37702">
        <w:rPr>
          <w:bCs/>
          <w:sz w:val="24"/>
        </w:rPr>
        <w:t xml:space="preserve"> </w:t>
      </w:r>
      <w:r w:rsidR="00047749" w:rsidRPr="00A37702">
        <w:rPr>
          <w:bCs/>
          <w:sz w:val="24"/>
        </w:rPr>
        <w:t xml:space="preserve">– </w:t>
      </w:r>
      <w:r w:rsidR="00A37702">
        <w:rPr>
          <w:bCs/>
          <w:sz w:val="24"/>
        </w:rPr>
        <w:t xml:space="preserve">Executive Director, </w:t>
      </w:r>
      <w:r w:rsidR="00047749" w:rsidRPr="00A37702">
        <w:rPr>
          <w:bCs/>
          <w:sz w:val="24"/>
        </w:rPr>
        <w:t xml:space="preserve">Suzanne Le </w:t>
      </w:r>
    </w:p>
    <w:p w14:paraId="07C2E475" w14:textId="44A7C8E5" w:rsidR="00734F88" w:rsidRPr="00A37702" w:rsidRDefault="00BF1CA1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>Committee Reports</w:t>
      </w:r>
      <w:r w:rsidR="00A37702" w:rsidRPr="00A37702">
        <w:rPr>
          <w:b/>
          <w:sz w:val="24"/>
        </w:rPr>
        <w:t xml:space="preserve">: </w:t>
      </w:r>
      <w:r w:rsidR="00734F88" w:rsidRPr="00A37702">
        <w:rPr>
          <w:b/>
          <w:sz w:val="24"/>
        </w:rPr>
        <w:t>Questions to Committee Chairs</w:t>
      </w:r>
      <w:r w:rsidR="00047749" w:rsidRPr="00A37702">
        <w:rPr>
          <w:bCs/>
          <w:sz w:val="24"/>
        </w:rPr>
        <w:t xml:space="preserve"> </w:t>
      </w:r>
      <w:r w:rsidR="00A37702" w:rsidRPr="00A37702">
        <w:rPr>
          <w:bCs/>
          <w:sz w:val="24"/>
        </w:rPr>
        <w:t>– Chair</w:t>
      </w:r>
      <w:r w:rsidR="00A37702">
        <w:rPr>
          <w:bCs/>
          <w:sz w:val="24"/>
        </w:rPr>
        <w:t>,</w:t>
      </w:r>
      <w:r w:rsidR="00A37702" w:rsidRPr="00A37702">
        <w:rPr>
          <w:bCs/>
          <w:sz w:val="24"/>
        </w:rPr>
        <w:t xml:space="preserve"> Sue </w:t>
      </w:r>
      <w:proofErr w:type="spellStart"/>
      <w:r w:rsidR="00A37702" w:rsidRPr="00A37702">
        <w:rPr>
          <w:bCs/>
          <w:sz w:val="24"/>
        </w:rPr>
        <w:t>Smarkala</w:t>
      </w:r>
      <w:proofErr w:type="spellEnd"/>
    </w:p>
    <w:p w14:paraId="5AC30530" w14:textId="6CD060BB" w:rsidR="00734F88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A37702">
        <w:rPr>
          <w:b/>
          <w:sz w:val="24"/>
        </w:rPr>
        <w:t xml:space="preserve">Acceptance of </w:t>
      </w:r>
      <w:r w:rsidR="00427DC2">
        <w:rPr>
          <w:b/>
          <w:sz w:val="24"/>
        </w:rPr>
        <w:t>committee</w:t>
      </w:r>
      <w:r w:rsidRPr="00A37702">
        <w:rPr>
          <w:b/>
          <w:sz w:val="24"/>
        </w:rPr>
        <w:t xml:space="preserve"> reports</w:t>
      </w:r>
      <w:r w:rsidR="00F472D9" w:rsidRPr="00A37702">
        <w:rPr>
          <w:bCs/>
          <w:sz w:val="24"/>
        </w:rPr>
        <w:t xml:space="preserve"> </w:t>
      </w:r>
      <w:r w:rsidR="00F472D9" w:rsidRPr="00A37702">
        <w:rPr>
          <w:bCs/>
          <w:i/>
          <w:color w:val="00B0F0"/>
          <w:sz w:val="24"/>
        </w:rPr>
        <w:t>[Motion]</w:t>
      </w:r>
      <w:r w:rsidR="00047749" w:rsidRPr="00A37702">
        <w:rPr>
          <w:bCs/>
          <w:i/>
          <w:color w:val="00B0F0"/>
          <w:sz w:val="24"/>
        </w:rPr>
        <w:t xml:space="preserve"> </w:t>
      </w:r>
      <w:r w:rsidR="00A37702" w:rsidRPr="00A37702">
        <w:rPr>
          <w:bCs/>
          <w:sz w:val="24"/>
        </w:rPr>
        <w:t>– Chair</w:t>
      </w:r>
      <w:r w:rsidR="00A37702">
        <w:rPr>
          <w:bCs/>
          <w:sz w:val="24"/>
        </w:rPr>
        <w:t>,</w:t>
      </w:r>
      <w:r w:rsidR="00A37702" w:rsidRPr="00A37702">
        <w:rPr>
          <w:bCs/>
          <w:sz w:val="24"/>
        </w:rPr>
        <w:t xml:space="preserve"> Sue </w:t>
      </w:r>
      <w:proofErr w:type="spellStart"/>
      <w:r w:rsidR="00A37702" w:rsidRPr="00A37702">
        <w:rPr>
          <w:bCs/>
          <w:sz w:val="24"/>
        </w:rPr>
        <w:t>Smarkala</w:t>
      </w:r>
      <w:proofErr w:type="spellEnd"/>
    </w:p>
    <w:p w14:paraId="18D4DAA2" w14:textId="6CD4958B" w:rsidR="00DC2623" w:rsidRPr="00DC2623" w:rsidRDefault="00DC2623" w:rsidP="00BF1CA1">
      <w:pPr>
        <w:pStyle w:val="ListParagraph"/>
        <w:numPr>
          <w:ilvl w:val="0"/>
          <w:numId w:val="1"/>
        </w:numPr>
        <w:spacing w:after="0"/>
        <w:jc w:val="left"/>
        <w:rPr>
          <w:b/>
          <w:sz w:val="24"/>
        </w:rPr>
      </w:pPr>
      <w:r>
        <w:rPr>
          <w:b/>
          <w:sz w:val="24"/>
        </w:rPr>
        <w:t xml:space="preserve">Board Information </w:t>
      </w:r>
      <w:r w:rsidRPr="00A37702">
        <w:rPr>
          <w:bCs/>
          <w:sz w:val="24"/>
        </w:rPr>
        <w:t>– Chair</w:t>
      </w:r>
      <w:r>
        <w:rPr>
          <w:bCs/>
          <w:sz w:val="24"/>
        </w:rPr>
        <w:t>,</w:t>
      </w:r>
      <w:r w:rsidRPr="00A37702">
        <w:rPr>
          <w:bCs/>
          <w:sz w:val="24"/>
        </w:rPr>
        <w:t xml:space="preserve"> Sue </w:t>
      </w:r>
      <w:proofErr w:type="spellStart"/>
      <w:r w:rsidRPr="00A37702">
        <w:rPr>
          <w:bCs/>
          <w:sz w:val="24"/>
        </w:rPr>
        <w:t>Smarkala</w:t>
      </w:r>
      <w:proofErr w:type="spellEnd"/>
    </w:p>
    <w:p w14:paraId="0B8BC916" w14:textId="2E998BE0" w:rsidR="00DC2623" w:rsidRDefault="00DC2623" w:rsidP="00DC2623">
      <w:pPr>
        <w:pStyle w:val="ListParagraph"/>
        <w:numPr>
          <w:ilvl w:val="1"/>
          <w:numId w:val="1"/>
        </w:numPr>
        <w:spacing w:after="0"/>
        <w:jc w:val="left"/>
        <w:rPr>
          <w:b/>
          <w:sz w:val="24"/>
        </w:rPr>
      </w:pPr>
      <w:r>
        <w:rPr>
          <w:b/>
          <w:sz w:val="24"/>
        </w:rPr>
        <w:t>Succession Policy</w:t>
      </w:r>
    </w:p>
    <w:p w14:paraId="04ED1E12" w14:textId="7D1D1E4D" w:rsidR="00DC2623" w:rsidRDefault="00DC2623" w:rsidP="00DC2623">
      <w:pPr>
        <w:pStyle w:val="ListParagraph"/>
        <w:numPr>
          <w:ilvl w:val="1"/>
          <w:numId w:val="1"/>
        </w:numPr>
        <w:spacing w:after="0"/>
        <w:jc w:val="left"/>
        <w:rPr>
          <w:b/>
          <w:sz w:val="24"/>
        </w:rPr>
      </w:pPr>
      <w:r>
        <w:rPr>
          <w:b/>
          <w:sz w:val="24"/>
        </w:rPr>
        <w:t>Committee Chair Appointments in 2023</w:t>
      </w:r>
    </w:p>
    <w:p w14:paraId="2814CC5C" w14:textId="3562252A" w:rsidR="00DC2623" w:rsidRDefault="00DC2623" w:rsidP="00DC2623">
      <w:pPr>
        <w:pStyle w:val="ListParagraph"/>
        <w:numPr>
          <w:ilvl w:val="2"/>
          <w:numId w:val="1"/>
        </w:numPr>
        <w:spacing w:after="0"/>
        <w:jc w:val="left"/>
        <w:rPr>
          <w:b/>
          <w:sz w:val="24"/>
        </w:rPr>
      </w:pPr>
      <w:r>
        <w:rPr>
          <w:b/>
          <w:sz w:val="24"/>
        </w:rPr>
        <w:t xml:space="preserve">Development Committee: </w:t>
      </w:r>
      <w:r w:rsidRPr="00DC2623">
        <w:rPr>
          <w:bCs/>
          <w:i/>
          <w:iCs/>
          <w:sz w:val="24"/>
        </w:rPr>
        <w:t>Barbara Levine</w:t>
      </w:r>
    </w:p>
    <w:p w14:paraId="4817D7AF" w14:textId="11389833" w:rsidR="00DC2623" w:rsidRPr="00DC2623" w:rsidRDefault="00DC2623" w:rsidP="00DC2623">
      <w:pPr>
        <w:pStyle w:val="ListParagraph"/>
        <w:numPr>
          <w:ilvl w:val="2"/>
          <w:numId w:val="1"/>
        </w:numPr>
        <w:spacing w:after="0"/>
        <w:jc w:val="left"/>
        <w:rPr>
          <w:bCs/>
          <w:i/>
          <w:iCs/>
          <w:sz w:val="24"/>
        </w:rPr>
      </w:pPr>
      <w:r>
        <w:rPr>
          <w:b/>
          <w:sz w:val="24"/>
        </w:rPr>
        <w:t xml:space="preserve">Governance &amp; Human Resources Committee: </w:t>
      </w:r>
      <w:r w:rsidRPr="00DC2623">
        <w:rPr>
          <w:bCs/>
          <w:i/>
          <w:iCs/>
          <w:sz w:val="24"/>
        </w:rPr>
        <w:t>Bill Austin</w:t>
      </w:r>
    </w:p>
    <w:p w14:paraId="06AAF47B" w14:textId="40ABC5ED" w:rsidR="00734F88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/>
          <w:sz w:val="24"/>
        </w:rPr>
      </w:pPr>
      <w:r w:rsidRPr="00A37702">
        <w:rPr>
          <w:b/>
          <w:sz w:val="24"/>
        </w:rPr>
        <w:t xml:space="preserve">Election of Board Members: </w:t>
      </w:r>
      <w:r w:rsidR="00427DC2" w:rsidRPr="00A37702">
        <w:rPr>
          <w:bCs/>
          <w:sz w:val="24"/>
        </w:rPr>
        <w:t>– Chair</w:t>
      </w:r>
      <w:r w:rsidR="00427DC2">
        <w:rPr>
          <w:bCs/>
          <w:sz w:val="24"/>
        </w:rPr>
        <w:t>,</w:t>
      </w:r>
      <w:r w:rsidR="00427DC2" w:rsidRPr="00A37702">
        <w:rPr>
          <w:bCs/>
          <w:sz w:val="24"/>
        </w:rPr>
        <w:t xml:space="preserve"> Sue </w:t>
      </w:r>
      <w:proofErr w:type="spellStart"/>
      <w:r w:rsidR="00427DC2" w:rsidRPr="00A37702">
        <w:rPr>
          <w:bCs/>
          <w:sz w:val="24"/>
        </w:rPr>
        <w:t>Smarkala</w:t>
      </w:r>
      <w:proofErr w:type="spellEnd"/>
    </w:p>
    <w:p w14:paraId="6771D7B1" w14:textId="485973E9" w:rsidR="00734F88" w:rsidRPr="00A37702" w:rsidRDefault="00734F88" w:rsidP="00BF1CA1">
      <w:pPr>
        <w:pStyle w:val="ListParagraph"/>
        <w:numPr>
          <w:ilvl w:val="0"/>
          <w:numId w:val="3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>Farewell to Outgoing Board Members</w:t>
      </w:r>
      <w:r w:rsidR="00753FEF" w:rsidRPr="00A37702">
        <w:rPr>
          <w:bCs/>
          <w:sz w:val="24"/>
        </w:rPr>
        <w:t xml:space="preserve">: </w:t>
      </w:r>
      <w:r w:rsidR="008625AC" w:rsidRPr="00714DC1">
        <w:rPr>
          <w:bCs/>
          <w:i/>
          <w:iCs/>
          <w:sz w:val="24"/>
        </w:rPr>
        <w:t>Bill Austin &amp; Darlene</w:t>
      </w:r>
      <w:r w:rsidR="00364CE8" w:rsidRPr="00714DC1">
        <w:rPr>
          <w:bCs/>
          <w:i/>
          <w:iCs/>
          <w:sz w:val="24"/>
        </w:rPr>
        <w:t xml:space="preserve"> Boileau</w:t>
      </w:r>
      <w:r w:rsidR="008625AC" w:rsidRPr="00A37702">
        <w:rPr>
          <w:bCs/>
          <w:sz w:val="24"/>
        </w:rPr>
        <w:t xml:space="preserve"> </w:t>
      </w:r>
    </w:p>
    <w:p w14:paraId="156C864F" w14:textId="7203BF69" w:rsidR="00F472D9" w:rsidRPr="00A37702" w:rsidRDefault="00734F88" w:rsidP="00BF1CA1">
      <w:pPr>
        <w:pStyle w:val="ListParagraph"/>
        <w:numPr>
          <w:ilvl w:val="0"/>
          <w:numId w:val="3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>Slate to be presented by Governance Committee</w:t>
      </w:r>
      <w:r w:rsidRPr="00A37702">
        <w:rPr>
          <w:rFonts w:asciiTheme="minorHAnsi" w:hAnsiTheme="minorHAnsi" w:cstheme="minorHAnsi"/>
          <w:bCs/>
          <w:sz w:val="24"/>
        </w:rPr>
        <w:t xml:space="preserve"> </w:t>
      </w:r>
      <w:r w:rsidRPr="00A37702">
        <w:rPr>
          <w:bCs/>
          <w:sz w:val="24"/>
        </w:rPr>
        <w:t xml:space="preserve"> </w:t>
      </w:r>
    </w:p>
    <w:p w14:paraId="7F69327A" w14:textId="5E208AD9" w:rsidR="00F472D9" w:rsidRPr="00A37702" w:rsidRDefault="00734F88" w:rsidP="00BF1CA1">
      <w:pPr>
        <w:pStyle w:val="ListParagraph"/>
        <w:numPr>
          <w:ilvl w:val="1"/>
          <w:numId w:val="4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 xml:space="preserve">Third 2-Year Term: </w:t>
      </w:r>
      <w:r w:rsidR="00DC2623" w:rsidRPr="00DC2623">
        <w:rPr>
          <w:bCs/>
          <w:i/>
          <w:iCs/>
        </w:rPr>
        <w:t>Arthur Loeb, Bijan Salfi</w:t>
      </w:r>
    </w:p>
    <w:p w14:paraId="588FC994" w14:textId="0C33200B" w:rsidR="00612AEF" w:rsidRPr="00A37702" w:rsidRDefault="00734F88" w:rsidP="00BF1CA1">
      <w:pPr>
        <w:pStyle w:val="ListParagraph"/>
        <w:numPr>
          <w:ilvl w:val="1"/>
          <w:numId w:val="4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 xml:space="preserve">Second 2-Year Term: </w:t>
      </w:r>
      <w:r w:rsidRPr="00A37702">
        <w:rPr>
          <w:rFonts w:asciiTheme="minorHAnsi" w:hAnsiTheme="minorHAnsi" w:cstheme="minorHAnsi"/>
          <w:bCs/>
          <w:sz w:val="24"/>
        </w:rPr>
        <w:t xml:space="preserve"> </w:t>
      </w:r>
      <w:r w:rsidR="00DC2623" w:rsidRPr="00DC2623">
        <w:rPr>
          <w:rFonts w:asciiTheme="minorHAnsi" w:hAnsiTheme="minorHAnsi" w:cstheme="minorHAnsi"/>
          <w:bCs/>
          <w:i/>
          <w:iCs/>
        </w:rPr>
        <w:t>Kathy Bergquist, Nadine El-</w:t>
      </w:r>
      <w:proofErr w:type="spellStart"/>
      <w:r w:rsidR="00DC2623" w:rsidRPr="00DC2623">
        <w:rPr>
          <w:rFonts w:asciiTheme="minorHAnsi" w:hAnsiTheme="minorHAnsi" w:cstheme="minorHAnsi"/>
          <w:bCs/>
          <w:i/>
          <w:iCs/>
        </w:rPr>
        <w:t>Hawary</w:t>
      </w:r>
      <w:proofErr w:type="spellEnd"/>
    </w:p>
    <w:p w14:paraId="1B9671AB" w14:textId="6E0D9F81" w:rsidR="00734F88" w:rsidRPr="00714DC1" w:rsidRDefault="00734F88" w:rsidP="00BF1CA1">
      <w:pPr>
        <w:pStyle w:val="ListParagraph"/>
        <w:numPr>
          <w:ilvl w:val="1"/>
          <w:numId w:val="4"/>
        </w:numPr>
        <w:spacing w:after="0"/>
        <w:jc w:val="left"/>
        <w:rPr>
          <w:bCs/>
          <w:i/>
          <w:iCs/>
          <w:sz w:val="24"/>
        </w:rPr>
      </w:pPr>
      <w:r w:rsidRPr="00A37702">
        <w:rPr>
          <w:bCs/>
          <w:sz w:val="24"/>
        </w:rPr>
        <w:t xml:space="preserve">New members: </w:t>
      </w:r>
      <w:r w:rsidR="00364CE8" w:rsidRPr="00714DC1">
        <w:rPr>
          <w:bCs/>
          <w:i/>
          <w:iCs/>
        </w:rPr>
        <w:t>Mary Donaghy, Hugh O’Donnell, Saide Sayah, Arlene Wortman</w:t>
      </w:r>
    </w:p>
    <w:p w14:paraId="75936CCF" w14:textId="77777777" w:rsidR="00734F88" w:rsidRPr="00A37702" w:rsidRDefault="00734F88" w:rsidP="00BF1CA1">
      <w:pPr>
        <w:pStyle w:val="ListParagraph"/>
        <w:numPr>
          <w:ilvl w:val="0"/>
          <w:numId w:val="3"/>
        </w:numPr>
        <w:spacing w:after="0"/>
        <w:jc w:val="left"/>
        <w:rPr>
          <w:bCs/>
          <w:iCs/>
          <w:sz w:val="24"/>
        </w:rPr>
      </w:pPr>
      <w:r w:rsidRPr="00A37702">
        <w:rPr>
          <w:bCs/>
          <w:sz w:val="24"/>
        </w:rPr>
        <w:t>Nominations from the floor</w:t>
      </w:r>
    </w:p>
    <w:p w14:paraId="33C2412E" w14:textId="77777777" w:rsidR="00734F88" w:rsidRPr="00A37702" w:rsidRDefault="00F472D9" w:rsidP="00BF1CA1">
      <w:pPr>
        <w:pStyle w:val="ListParagraph"/>
        <w:numPr>
          <w:ilvl w:val="0"/>
          <w:numId w:val="3"/>
        </w:numPr>
        <w:spacing w:after="0"/>
        <w:jc w:val="left"/>
        <w:rPr>
          <w:bCs/>
          <w:iCs/>
          <w:sz w:val="24"/>
        </w:rPr>
      </w:pPr>
      <w:r w:rsidRPr="00A37702">
        <w:rPr>
          <w:bCs/>
          <w:sz w:val="24"/>
        </w:rPr>
        <w:t xml:space="preserve">Acceptance of Board Membership Slate </w:t>
      </w:r>
      <w:r w:rsidRPr="00A37702">
        <w:rPr>
          <w:bCs/>
          <w:i/>
          <w:color w:val="00B0F0"/>
          <w:sz w:val="24"/>
        </w:rPr>
        <w:t>[Motion]</w:t>
      </w:r>
    </w:p>
    <w:p w14:paraId="60AA5E35" w14:textId="3D13730C" w:rsidR="00BF1CA1" w:rsidRPr="00A37702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Cs/>
          <w:sz w:val="24"/>
        </w:rPr>
      </w:pPr>
      <w:r w:rsidRPr="00714DC1">
        <w:rPr>
          <w:b/>
          <w:sz w:val="24"/>
        </w:rPr>
        <w:t xml:space="preserve">Presentation </w:t>
      </w:r>
      <w:r w:rsidR="00BC162B" w:rsidRPr="00714DC1">
        <w:rPr>
          <w:b/>
          <w:sz w:val="24"/>
        </w:rPr>
        <w:t>of Awards:</w:t>
      </w:r>
      <w:r w:rsidR="00BC162B" w:rsidRPr="00A37702">
        <w:rPr>
          <w:bCs/>
          <w:sz w:val="24"/>
        </w:rPr>
        <w:t xml:space="preserve"> </w:t>
      </w:r>
      <w:r w:rsidR="00714DC1">
        <w:rPr>
          <w:bCs/>
          <w:sz w:val="24"/>
        </w:rPr>
        <w:t xml:space="preserve">Community Engagement Manager, </w:t>
      </w:r>
      <w:proofErr w:type="spellStart"/>
      <w:r w:rsidR="00047749" w:rsidRPr="00A37702">
        <w:rPr>
          <w:bCs/>
          <w:sz w:val="24"/>
        </w:rPr>
        <w:t>Sahada</w:t>
      </w:r>
      <w:proofErr w:type="spellEnd"/>
      <w:r w:rsidR="00047749" w:rsidRPr="00A37702">
        <w:rPr>
          <w:bCs/>
          <w:sz w:val="24"/>
        </w:rPr>
        <w:t xml:space="preserve"> </w:t>
      </w:r>
      <w:proofErr w:type="spellStart"/>
      <w:r w:rsidR="00047749" w:rsidRPr="00A37702">
        <w:rPr>
          <w:bCs/>
          <w:sz w:val="24"/>
        </w:rPr>
        <w:t>Alolo</w:t>
      </w:r>
      <w:proofErr w:type="spellEnd"/>
    </w:p>
    <w:p w14:paraId="3783E5D7" w14:textId="77777777" w:rsidR="00714DC1" w:rsidRDefault="00BF1CA1" w:rsidP="00BF1CA1">
      <w:pPr>
        <w:pStyle w:val="ListParagraph"/>
        <w:numPr>
          <w:ilvl w:val="0"/>
          <w:numId w:val="5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>Tulipathon 202</w:t>
      </w:r>
      <w:r w:rsidR="00D940D0" w:rsidRPr="00A37702">
        <w:rPr>
          <w:bCs/>
          <w:sz w:val="24"/>
        </w:rPr>
        <w:t>3</w:t>
      </w:r>
      <w:r w:rsidRPr="00A37702">
        <w:rPr>
          <w:bCs/>
          <w:sz w:val="24"/>
        </w:rPr>
        <w:t xml:space="preserve"> </w:t>
      </w:r>
    </w:p>
    <w:p w14:paraId="0FEBC3AA" w14:textId="1D35E44B" w:rsidR="00BF1CA1" w:rsidRPr="00A37702" w:rsidRDefault="00BF1CA1" w:rsidP="00714DC1">
      <w:pPr>
        <w:pStyle w:val="ListParagraph"/>
        <w:numPr>
          <w:ilvl w:val="1"/>
          <w:numId w:val="5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 xml:space="preserve">Banner Contest Award &amp; Farook Tareen Award: </w:t>
      </w:r>
      <w:r w:rsidR="00F049E7" w:rsidRPr="00A37702">
        <w:rPr>
          <w:bCs/>
          <w:sz w:val="24"/>
        </w:rPr>
        <w:t>Tareen Family</w:t>
      </w:r>
    </w:p>
    <w:p w14:paraId="2992B60A" w14:textId="77777777" w:rsidR="00BF1CA1" w:rsidRPr="00A37702" w:rsidRDefault="00BF1CA1" w:rsidP="00BF1CA1">
      <w:pPr>
        <w:pStyle w:val="ListParagraph"/>
        <w:numPr>
          <w:ilvl w:val="0"/>
          <w:numId w:val="5"/>
        </w:numPr>
        <w:spacing w:after="0"/>
        <w:jc w:val="left"/>
        <w:rPr>
          <w:bCs/>
          <w:sz w:val="24"/>
        </w:rPr>
      </w:pPr>
      <w:r w:rsidRPr="00A37702">
        <w:rPr>
          <w:bCs/>
          <w:sz w:val="24"/>
        </w:rPr>
        <w:t xml:space="preserve">Gay </w:t>
      </w:r>
      <w:r w:rsidR="00734F88" w:rsidRPr="00A37702">
        <w:rPr>
          <w:bCs/>
          <w:sz w:val="24"/>
        </w:rPr>
        <w:t>Richardson Volunteer Award</w:t>
      </w:r>
      <w:r w:rsidR="00753FEF" w:rsidRPr="00A37702">
        <w:rPr>
          <w:bCs/>
          <w:sz w:val="24"/>
        </w:rPr>
        <w:t>: Gay Richardson</w:t>
      </w:r>
    </w:p>
    <w:p w14:paraId="4E110A01" w14:textId="7C270EC8" w:rsidR="00F472D9" w:rsidRPr="00714DC1" w:rsidRDefault="00734F88" w:rsidP="00BF1CA1">
      <w:pPr>
        <w:pStyle w:val="ListParagraph"/>
        <w:numPr>
          <w:ilvl w:val="0"/>
          <w:numId w:val="1"/>
        </w:numPr>
        <w:spacing w:after="0"/>
        <w:jc w:val="left"/>
        <w:rPr>
          <w:b/>
          <w:sz w:val="24"/>
        </w:rPr>
      </w:pPr>
      <w:r w:rsidRPr="00714DC1">
        <w:rPr>
          <w:b/>
          <w:sz w:val="24"/>
        </w:rPr>
        <w:t>Motion to Adjourn</w:t>
      </w:r>
      <w:r w:rsidR="00BF1CA1" w:rsidRPr="00714DC1">
        <w:rPr>
          <w:b/>
          <w:sz w:val="24"/>
        </w:rPr>
        <w:br/>
      </w:r>
    </w:p>
    <w:p w14:paraId="7EB99EAD" w14:textId="72EE56EB" w:rsidR="007E5665" w:rsidRPr="00BF1CA1" w:rsidRDefault="007C6371" w:rsidP="00BF1CA1">
      <w:pPr>
        <w:pStyle w:val="ListParagraph"/>
        <w:ind w:left="1080"/>
        <w:rPr>
          <w:b/>
          <w:smallCaps/>
          <w:sz w:val="32"/>
          <w:szCs w:val="28"/>
        </w:rPr>
      </w:pPr>
      <w:r w:rsidRPr="00BF1CA1">
        <w:rPr>
          <w:b/>
          <w:smallCaps/>
          <w:sz w:val="32"/>
          <w:szCs w:val="28"/>
        </w:rPr>
        <w:t xml:space="preserve">AGM followed Immediately by Reception </w:t>
      </w:r>
    </w:p>
    <w:sectPr w:rsidR="007E5665" w:rsidRPr="00BF1CA1" w:rsidSect="00DC2623">
      <w:headerReference w:type="default" r:id="rId8"/>
      <w:pgSz w:w="12240" w:h="15840"/>
      <w:pgMar w:top="1276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019EC" w14:textId="77777777" w:rsidR="002B49C8" w:rsidRDefault="002B49C8" w:rsidP="00247310">
      <w:pPr>
        <w:spacing w:after="0"/>
      </w:pPr>
      <w:r>
        <w:separator/>
      </w:r>
    </w:p>
  </w:endnote>
  <w:endnote w:type="continuationSeparator" w:id="0">
    <w:p w14:paraId="119A0C6A" w14:textId="77777777" w:rsidR="002B49C8" w:rsidRDefault="002B49C8" w:rsidP="00247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et Paris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et LondonNineteenSix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990DF" w14:textId="77777777" w:rsidR="002B49C8" w:rsidRDefault="002B49C8" w:rsidP="00247310">
      <w:pPr>
        <w:spacing w:after="0"/>
      </w:pPr>
      <w:r>
        <w:separator/>
      </w:r>
    </w:p>
  </w:footnote>
  <w:footnote w:type="continuationSeparator" w:id="0">
    <w:p w14:paraId="3DA96734" w14:textId="77777777" w:rsidR="002B49C8" w:rsidRDefault="002B49C8" w:rsidP="002473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2A1A6" w14:textId="3CAAC69A" w:rsidR="00247310" w:rsidRDefault="00734F88" w:rsidP="00247310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3" behindDoc="0" locked="0" layoutInCell="1" allowOverlap="1" wp14:anchorId="38C67C5B" wp14:editId="3C600D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2035810"/>
          <wp:effectExtent l="0" t="0" r="0" b="2540"/>
          <wp:wrapNone/>
          <wp:docPr id="1119739780" name="Picture 1119739780" descr="F:\Editorial\Misc\Custom projects\BMB\harrison\Multifaith Housing\LH\1\M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ditorial\Misc\Custom projects\BMB\harrison\Multifaith Housing\LH\1\M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3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633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DC2547" wp14:editId="507892F6">
              <wp:simplePos x="0" y="0"/>
              <wp:positionH relativeFrom="column">
                <wp:posOffset>4360545</wp:posOffset>
              </wp:positionH>
              <wp:positionV relativeFrom="paragraph">
                <wp:posOffset>272415</wp:posOffset>
              </wp:positionV>
              <wp:extent cx="2376170" cy="5727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34D48" w14:textId="77777777" w:rsidR="00247310" w:rsidRPr="00685455" w:rsidRDefault="00247310" w:rsidP="0047542E">
                          <w:pPr>
                            <w:spacing w:after="0" w:line="276" w:lineRule="auto"/>
                            <w:jc w:val="right"/>
                            <w:rPr>
                              <w:rFonts w:ascii="Chalet LondonNineteenSixty" w:eastAsia="Chalet LondonNineteenSixty" w:hAnsi="Chalet LondonNineteenSixty" w:cs="Chalet LondonNineteenSixty"/>
                              <w:sz w:val="18"/>
                              <w:szCs w:val="18"/>
                            </w:rPr>
                          </w:pP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206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40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McA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>h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10"/>
                              <w:sz w:val="18"/>
                              <w:szCs w:val="18"/>
                            </w:rPr>
                            <w:t>A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>v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4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|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4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ta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>w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4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4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K1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</w:rPr>
                            <w:t>K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455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1G8</w:t>
                          </w:r>
                        </w:p>
                        <w:p w14:paraId="1C988FCF" w14:textId="77777777" w:rsidR="00247310" w:rsidRPr="00761633" w:rsidRDefault="00247310" w:rsidP="0047542E">
                          <w:pPr>
                            <w:spacing w:after="0" w:line="276" w:lineRule="auto"/>
                            <w:jc w:val="right"/>
                            <w:rPr>
                              <w:rFonts w:ascii="Chalet LondonNineteenSixty" w:eastAsia="Chalet LondonNineteenSixty" w:hAnsi="Chalet LondonNineteenSixty" w:cs="Chalet LondonNineteenSixty"/>
                              <w:sz w:val="18"/>
                              <w:szCs w:val="18"/>
                              <w:lang w:val="fr-FR"/>
                            </w:rPr>
                          </w:pP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11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613-6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6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18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4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|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4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>F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613-6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6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18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9</w:t>
                          </w:r>
                        </w:p>
                        <w:p w14:paraId="23D1CB12" w14:textId="77777777" w:rsidR="00247310" w:rsidRPr="00761633" w:rsidRDefault="00247310" w:rsidP="0047542E">
                          <w:pPr>
                            <w:spacing w:after="0" w:line="276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proofErr w:type="gramEnd"/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364CE8">
                            <w:fldChar w:fldCharType="begin"/>
                          </w:r>
                          <w:r w:rsidR="00364CE8" w:rsidRPr="008625AC">
                            <w:rPr>
                              <w:lang w:val="fr-FR"/>
                              <w:rPrChange w:id="0" w:author="Suzanne Le" w:date="2024-03-19T16:05:00Z">
                                <w:rPr/>
                              </w:rPrChange>
                            </w:rPr>
                            <w:instrText>HYPERLINK "mailto:office.admin@multifaithhousing.ca" \h</w:instrText>
                          </w:r>
                          <w:r w:rsidR="00364CE8">
                            <w:fldChar w:fldCharType="separate"/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w w:val="97"/>
                              <w:sz w:val="18"/>
                              <w:szCs w:val="18"/>
                              <w:lang w:val="fr-FR"/>
                            </w:rPr>
                            <w:t>offic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4"/>
                              <w:w w:val="97"/>
                              <w:sz w:val="18"/>
                              <w:szCs w:val="18"/>
                              <w:lang w:val="fr-FR"/>
                            </w:rPr>
                            <w:t>e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.admin@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mul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ti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>f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ithh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o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sing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  <w:r w:rsidRPr="00761633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t>ca</w:t>
                          </w:r>
                          <w:r w:rsidR="00364CE8">
                            <w:rPr>
                              <w:rFonts w:ascii="Chalet LondonNineteenSixty" w:eastAsia="Chalet LondonNineteenSixty" w:hAnsi="Chalet LondonNineteenSixty" w:cs="Chalet LondonNineteenSixty"/>
                              <w:color w:val="FFFFFF"/>
                              <w:sz w:val="18"/>
                              <w:szCs w:val="18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DC25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3.35pt;margin-top:21.45pt;width:187.1pt;height:45.1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" filled="f" stroked="f">
              <v:textbox style="mso-fit-shape-to-text:t">
                <w:txbxContent>
                  <w:p w14:paraId="20634D48" w14:textId="77777777" w:rsidR="00247310" w:rsidRPr="00685455" w:rsidRDefault="00247310" w:rsidP="0047542E">
                    <w:pPr>
                      <w:spacing w:after="0" w:line="276" w:lineRule="auto"/>
                      <w:jc w:val="right"/>
                      <w:rPr>
                        <w:rFonts w:ascii="Chalet LondonNineteenSixty" w:eastAsia="Chalet LondonNineteenSixty" w:hAnsi="Chalet LondonNineteenSixty" w:cs="Chalet LondonNineteenSixty"/>
                        <w:sz w:val="18"/>
                        <w:szCs w:val="18"/>
                      </w:rPr>
                    </w:pP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206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-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40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4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McA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1"/>
                        <w:sz w:val="18"/>
                        <w:szCs w:val="18"/>
                      </w:rPr>
                      <w:t>r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t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</w:rPr>
                      <w:t>h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u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r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10"/>
                        <w:sz w:val="18"/>
                        <w:szCs w:val="18"/>
                      </w:rPr>
                      <w:t>A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</w:rPr>
                      <w:t>v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e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45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|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45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O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1"/>
                        <w:sz w:val="18"/>
                        <w:szCs w:val="18"/>
                      </w:rPr>
                      <w:t>t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ta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</w:rPr>
                      <w:t>w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a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45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O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N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45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K1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</w:rPr>
                      <w:t>K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685455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</w:rPr>
                      <w:t>1G8</w:t>
                    </w:r>
                  </w:p>
                  <w:p w14:paraId="1C988FCF" w14:textId="77777777" w:rsidR="00247310" w:rsidRPr="00761633" w:rsidRDefault="00247310" w:rsidP="0047542E">
                    <w:pPr>
                      <w:spacing w:after="0" w:line="276" w:lineRule="auto"/>
                      <w:jc w:val="right"/>
                      <w:rPr>
                        <w:rFonts w:ascii="Chalet LondonNineteenSixty" w:eastAsia="Chalet LondonNineteenSixty" w:hAnsi="Chalet LondonNineteenSixty" w:cs="Chalet LondonNineteenSixty"/>
                        <w:sz w:val="18"/>
                        <w:szCs w:val="18"/>
                        <w:lang w:val="fr-FR"/>
                      </w:rPr>
                    </w:pP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11"/>
                        <w:sz w:val="18"/>
                        <w:szCs w:val="18"/>
                        <w:lang w:val="fr-FR"/>
                      </w:rPr>
                      <w:t>T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: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613-6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  <w:lang w:val="fr-FR"/>
                      </w:rPr>
                      <w:t>8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6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  <w:lang w:val="fr-FR"/>
                      </w:rPr>
                      <w:t>-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18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5"/>
                        <w:sz w:val="18"/>
                        <w:szCs w:val="18"/>
                        <w:lang w:val="fr-FR"/>
                      </w:rPr>
                      <w:t>2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5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4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|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4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5"/>
                        <w:sz w:val="18"/>
                        <w:szCs w:val="18"/>
                        <w:lang w:val="fr-FR"/>
                      </w:rPr>
                      <w:t>F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: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613-6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  <w:lang w:val="fr-FR"/>
                      </w:rPr>
                      <w:t>8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6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  <w:lang w:val="fr-FR"/>
                      </w:rPr>
                      <w:t>-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18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9</w:t>
                    </w:r>
                  </w:p>
                  <w:p w14:paraId="23D1CB12" w14:textId="77777777" w:rsidR="00247310" w:rsidRPr="00761633" w:rsidRDefault="00247310" w:rsidP="0047542E">
                    <w:pPr>
                      <w:spacing w:after="0" w:line="276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proofErr w:type="gramStart"/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1"/>
                        <w:sz w:val="18"/>
                        <w:szCs w:val="18"/>
                        <w:lang w:val="fr-FR"/>
                      </w:rPr>
                      <w:t>E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:</w:t>
                    </w:r>
                    <w:proofErr w:type="gramEnd"/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364CE8">
                      <w:fldChar w:fldCharType="begin"/>
                    </w:r>
                    <w:r w:rsidR="00364CE8" w:rsidRPr="008625AC">
                      <w:rPr>
                        <w:lang w:val="fr-FR"/>
                        <w:rPrChange w:id="1" w:author="Suzanne Le" w:date="2024-03-19T16:05:00Z">
                          <w:rPr/>
                        </w:rPrChange>
                      </w:rPr>
                      <w:instrText>HYPERLINK "mailto:office.admin@multifaithhousing.ca" \h</w:instrText>
                    </w:r>
                    <w:r w:rsidR="00364CE8">
                      <w:fldChar w:fldCharType="separate"/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w w:val="97"/>
                        <w:sz w:val="18"/>
                        <w:szCs w:val="18"/>
                        <w:lang w:val="fr-FR"/>
                      </w:rPr>
                      <w:t>offic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4"/>
                        <w:w w:val="97"/>
                        <w:sz w:val="18"/>
                        <w:szCs w:val="18"/>
                        <w:lang w:val="fr-FR"/>
                      </w:rPr>
                      <w:t>e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.admin@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  <w:lang w:val="fr-FR"/>
                      </w:rPr>
                      <w:t>mul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ti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4"/>
                        <w:sz w:val="18"/>
                        <w:szCs w:val="18"/>
                        <w:lang w:val="fr-FR"/>
                      </w:rPr>
                      <w:t>f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aithh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3"/>
                        <w:sz w:val="18"/>
                        <w:szCs w:val="18"/>
                        <w:lang w:val="fr-FR"/>
                      </w:rPr>
                      <w:t>o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2"/>
                        <w:sz w:val="18"/>
                        <w:szCs w:val="18"/>
                        <w:lang w:val="fr-FR"/>
                      </w:rPr>
                      <w:t>using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pacing w:val="-6"/>
                        <w:sz w:val="18"/>
                        <w:szCs w:val="18"/>
                        <w:lang w:val="fr-FR"/>
                      </w:rPr>
                      <w:t>.</w:t>
                    </w:r>
                    <w:r w:rsidRPr="00761633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t>ca</w:t>
                    </w:r>
                    <w:r w:rsidR="00364CE8">
                      <w:rPr>
                        <w:rFonts w:ascii="Chalet LondonNineteenSixty" w:eastAsia="Chalet LondonNineteenSixty" w:hAnsi="Chalet LondonNineteenSixty" w:cs="Chalet LondonNineteenSixty"/>
                        <w:color w:val="FFFFFF"/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B4121"/>
    <w:multiLevelType w:val="hybridMultilevel"/>
    <w:tmpl w:val="E1E4854E"/>
    <w:lvl w:ilvl="0" w:tplc="ADB20A28">
      <w:start w:val="1"/>
      <w:numFmt w:val="lowerLetter"/>
      <w:lvlText w:val="%1)"/>
      <w:lvlJc w:val="left"/>
      <w:pPr>
        <w:ind w:left="1845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2565" w:hanging="360"/>
      </w:pPr>
    </w:lvl>
    <w:lvl w:ilvl="2" w:tplc="1009001B" w:tentative="1">
      <w:start w:val="1"/>
      <w:numFmt w:val="lowerRoman"/>
      <w:lvlText w:val="%3."/>
      <w:lvlJc w:val="right"/>
      <w:pPr>
        <w:ind w:left="3285" w:hanging="180"/>
      </w:pPr>
    </w:lvl>
    <w:lvl w:ilvl="3" w:tplc="1009000F" w:tentative="1">
      <w:start w:val="1"/>
      <w:numFmt w:val="decimal"/>
      <w:lvlText w:val="%4."/>
      <w:lvlJc w:val="left"/>
      <w:pPr>
        <w:ind w:left="4005" w:hanging="360"/>
      </w:pPr>
    </w:lvl>
    <w:lvl w:ilvl="4" w:tplc="10090019" w:tentative="1">
      <w:start w:val="1"/>
      <w:numFmt w:val="lowerLetter"/>
      <w:lvlText w:val="%5."/>
      <w:lvlJc w:val="left"/>
      <w:pPr>
        <w:ind w:left="4725" w:hanging="360"/>
      </w:pPr>
    </w:lvl>
    <w:lvl w:ilvl="5" w:tplc="1009001B" w:tentative="1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33174114"/>
    <w:multiLevelType w:val="hybridMultilevel"/>
    <w:tmpl w:val="9EC6ABE4"/>
    <w:lvl w:ilvl="0" w:tplc="72A6DE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6BA16FE">
      <w:start w:val="1"/>
      <w:numFmt w:val="lowerRoman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17EBC"/>
    <w:multiLevelType w:val="hybridMultilevel"/>
    <w:tmpl w:val="807EEF5E"/>
    <w:lvl w:ilvl="0" w:tplc="ADB20A28">
      <w:start w:val="1"/>
      <w:numFmt w:val="lowerLetter"/>
      <w:lvlText w:val="%1)"/>
      <w:lvlJc w:val="left"/>
      <w:pPr>
        <w:ind w:left="1845" w:hanging="360"/>
      </w:pPr>
      <w:rPr>
        <w:rFonts w:hint="default"/>
        <w:b/>
      </w:rPr>
    </w:lvl>
    <w:lvl w:ilvl="1" w:tplc="8CAE96D0">
      <w:start w:val="1"/>
      <w:numFmt w:val="lowerRoman"/>
      <w:lvlText w:val="%2."/>
      <w:lvlJc w:val="right"/>
      <w:pPr>
        <w:ind w:left="2565" w:hanging="360"/>
      </w:pPr>
      <w:rPr>
        <w:i w:val="0"/>
        <w:iCs w:val="0"/>
      </w:rPr>
    </w:lvl>
    <w:lvl w:ilvl="2" w:tplc="1009001B" w:tentative="1">
      <w:start w:val="1"/>
      <w:numFmt w:val="lowerRoman"/>
      <w:lvlText w:val="%3."/>
      <w:lvlJc w:val="right"/>
      <w:pPr>
        <w:ind w:left="3285" w:hanging="180"/>
      </w:pPr>
    </w:lvl>
    <w:lvl w:ilvl="3" w:tplc="1009000F" w:tentative="1">
      <w:start w:val="1"/>
      <w:numFmt w:val="decimal"/>
      <w:lvlText w:val="%4."/>
      <w:lvlJc w:val="left"/>
      <w:pPr>
        <w:ind w:left="4005" w:hanging="360"/>
      </w:pPr>
    </w:lvl>
    <w:lvl w:ilvl="4" w:tplc="10090019" w:tentative="1">
      <w:start w:val="1"/>
      <w:numFmt w:val="lowerLetter"/>
      <w:lvlText w:val="%5."/>
      <w:lvlJc w:val="left"/>
      <w:pPr>
        <w:ind w:left="4725" w:hanging="360"/>
      </w:pPr>
    </w:lvl>
    <w:lvl w:ilvl="5" w:tplc="1009001B" w:tentative="1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47694486"/>
    <w:multiLevelType w:val="hybridMultilevel"/>
    <w:tmpl w:val="C0C4D4B2"/>
    <w:lvl w:ilvl="0" w:tplc="E22C73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A0531D"/>
    <w:multiLevelType w:val="hybridMultilevel"/>
    <w:tmpl w:val="6BA89BFA"/>
    <w:lvl w:ilvl="0" w:tplc="500672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65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6388658">
    <w:abstractNumId w:val="1"/>
  </w:num>
  <w:num w:numId="2" w16cid:durableId="1450781692">
    <w:abstractNumId w:val="3"/>
  </w:num>
  <w:num w:numId="3" w16cid:durableId="267934176">
    <w:abstractNumId w:val="0"/>
  </w:num>
  <w:num w:numId="4" w16cid:durableId="1972247751">
    <w:abstractNumId w:val="2"/>
  </w:num>
  <w:num w:numId="5" w16cid:durableId="1327241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zanne Le">
    <w15:presenceInfo w15:providerId="AD" w15:userId="S::exec.director@MHIOTT.onmicrosoft.com::314a853c-ad68-494e-adb5-0200c0c29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10"/>
    <w:rsid w:val="00047749"/>
    <w:rsid w:val="000634C5"/>
    <w:rsid w:val="00167D56"/>
    <w:rsid w:val="00173F3D"/>
    <w:rsid w:val="00184C95"/>
    <w:rsid w:val="00193783"/>
    <w:rsid w:val="002149CF"/>
    <w:rsid w:val="00247310"/>
    <w:rsid w:val="00276CF6"/>
    <w:rsid w:val="002B49C8"/>
    <w:rsid w:val="00364CE8"/>
    <w:rsid w:val="00376DF3"/>
    <w:rsid w:val="00427DC2"/>
    <w:rsid w:val="00434A49"/>
    <w:rsid w:val="0047542E"/>
    <w:rsid w:val="00484721"/>
    <w:rsid w:val="00514B06"/>
    <w:rsid w:val="0054051F"/>
    <w:rsid w:val="00557C77"/>
    <w:rsid w:val="00566F16"/>
    <w:rsid w:val="00593AE4"/>
    <w:rsid w:val="005A4854"/>
    <w:rsid w:val="005C19DE"/>
    <w:rsid w:val="005D1B06"/>
    <w:rsid w:val="005E6F08"/>
    <w:rsid w:val="0060631A"/>
    <w:rsid w:val="00612AEF"/>
    <w:rsid w:val="0061775A"/>
    <w:rsid w:val="00627464"/>
    <w:rsid w:val="00685455"/>
    <w:rsid w:val="00714DC1"/>
    <w:rsid w:val="00734F88"/>
    <w:rsid w:val="00735A26"/>
    <w:rsid w:val="00750061"/>
    <w:rsid w:val="00753FEF"/>
    <w:rsid w:val="00761633"/>
    <w:rsid w:val="007C6371"/>
    <w:rsid w:val="007E5665"/>
    <w:rsid w:val="008625AC"/>
    <w:rsid w:val="008B148A"/>
    <w:rsid w:val="008D0B1F"/>
    <w:rsid w:val="00926C2F"/>
    <w:rsid w:val="009426CD"/>
    <w:rsid w:val="00966EF6"/>
    <w:rsid w:val="00A37702"/>
    <w:rsid w:val="00A612EB"/>
    <w:rsid w:val="00A625F9"/>
    <w:rsid w:val="00A96A33"/>
    <w:rsid w:val="00AA1313"/>
    <w:rsid w:val="00AF34B5"/>
    <w:rsid w:val="00B27D6B"/>
    <w:rsid w:val="00BC162B"/>
    <w:rsid w:val="00BC1C4F"/>
    <w:rsid w:val="00BC1F51"/>
    <w:rsid w:val="00BD01EC"/>
    <w:rsid w:val="00BF1CA1"/>
    <w:rsid w:val="00D847BF"/>
    <w:rsid w:val="00D940D0"/>
    <w:rsid w:val="00DC2623"/>
    <w:rsid w:val="00DE5281"/>
    <w:rsid w:val="00E06D60"/>
    <w:rsid w:val="00E636CE"/>
    <w:rsid w:val="00E94DA8"/>
    <w:rsid w:val="00EA422E"/>
    <w:rsid w:val="00F049E7"/>
    <w:rsid w:val="00F472D9"/>
    <w:rsid w:val="00F61B8D"/>
    <w:rsid w:val="00FB5359"/>
    <w:rsid w:val="00FC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4918C"/>
  <w15:docId w15:val="{D7576277-5257-4801-8A34-10EDA874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88"/>
    <w:pPr>
      <w:spacing w:after="200" w:line="240" w:lineRule="auto"/>
      <w:jc w:val="center"/>
    </w:pPr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10"/>
  </w:style>
  <w:style w:type="paragraph" w:styleId="Footer">
    <w:name w:val="footer"/>
    <w:basedOn w:val="Normal"/>
    <w:link w:val="FooterChar"/>
    <w:uiPriority w:val="99"/>
    <w:unhideWhenUsed/>
    <w:rsid w:val="002473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10"/>
  </w:style>
  <w:style w:type="paragraph" w:customStyle="1" w:styleId="Default">
    <w:name w:val="Default"/>
    <w:rsid w:val="00276CF6"/>
    <w:pPr>
      <w:autoSpaceDE w:val="0"/>
      <w:autoSpaceDN w:val="0"/>
      <w:adjustRightInd w:val="0"/>
      <w:spacing w:after="0" w:line="240" w:lineRule="auto"/>
    </w:pPr>
    <w:rPr>
      <w:rFonts w:ascii="Chalet ParisNineteenSixty" w:hAnsi="Chalet ParisNineteenSixty" w:cs="Chalet ParisNineteenSixty"/>
      <w:color w:val="000000"/>
      <w:sz w:val="24"/>
      <w:szCs w:val="24"/>
    </w:rPr>
  </w:style>
  <w:style w:type="character" w:customStyle="1" w:styleId="A2">
    <w:name w:val="A2"/>
    <w:uiPriority w:val="99"/>
    <w:rsid w:val="00276CF6"/>
    <w:rPr>
      <w:rFonts w:cs="Chalet ParisNineteenSixty"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42E"/>
    <w:rPr>
      <w:color w:val="0563C1" w:themeColor="hyperlink"/>
      <w:u w:val="single"/>
    </w:rPr>
  </w:style>
  <w:style w:type="paragraph" w:customStyle="1" w:styleId="NoParagraphStyle">
    <w:name w:val="[No Paragraph Style]"/>
    <w:rsid w:val="007E56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F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76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6DF3"/>
    <w:rPr>
      <w:rFonts w:eastAsiaTheme="minorEastAsia"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2EB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EB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47749"/>
    <w:pPr>
      <w:spacing w:after="0" w:line="240" w:lineRule="auto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651D-EF59-48E0-AF32-8CE2EE03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Pankova</dc:creator>
  <cp:lastModifiedBy>Jennifer Van Oosteroom</cp:lastModifiedBy>
  <cp:revision>2</cp:revision>
  <cp:lastPrinted>2022-04-22T18:36:00Z</cp:lastPrinted>
  <dcterms:created xsi:type="dcterms:W3CDTF">2024-03-25T18:52:00Z</dcterms:created>
  <dcterms:modified xsi:type="dcterms:W3CDTF">2024-03-25T18:52:00Z</dcterms:modified>
</cp:coreProperties>
</file>